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AD" w:rsidRDefault="00610A64" w:rsidP="00610A64">
      <w:pPr>
        <w:spacing w:after="0"/>
        <w:jc w:val="center"/>
        <w:rPr>
          <w:b/>
          <w:sz w:val="28"/>
          <w:szCs w:val="28"/>
        </w:rPr>
      </w:pPr>
      <w:r w:rsidRPr="000E79A3">
        <w:rPr>
          <w:b/>
          <w:sz w:val="28"/>
          <w:szCs w:val="28"/>
        </w:rPr>
        <w:t>8. RAZRED – POUK NA D</w:t>
      </w:r>
      <w:r w:rsidR="00AC0A71">
        <w:rPr>
          <w:b/>
          <w:sz w:val="28"/>
          <w:szCs w:val="28"/>
        </w:rPr>
        <w:t xml:space="preserve">ALJAVO PRI GLASBENI UMETNOSTI </w:t>
      </w:r>
    </w:p>
    <w:p w:rsidR="00610A64" w:rsidRPr="000E79A3" w:rsidRDefault="00AC0A71" w:rsidP="00610A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9. teden: 11. 5. do 15</w:t>
      </w:r>
      <w:r w:rsidR="00610A64" w:rsidRPr="000E79A3">
        <w:rPr>
          <w:b/>
          <w:sz w:val="28"/>
          <w:szCs w:val="28"/>
        </w:rPr>
        <w:t>. 5. 2020)</w:t>
      </w:r>
    </w:p>
    <w:p w:rsidR="00610A64" w:rsidRPr="00610A64" w:rsidRDefault="00610A64" w:rsidP="00610A64">
      <w:pPr>
        <w:spacing w:after="0"/>
        <w:rPr>
          <w:b/>
          <w:sz w:val="24"/>
          <w:szCs w:val="24"/>
        </w:rPr>
      </w:pPr>
    </w:p>
    <w:p w:rsidR="00610A64" w:rsidRPr="000E79A3" w:rsidRDefault="00610A64" w:rsidP="001B1578">
      <w:pPr>
        <w:spacing w:after="0"/>
        <w:jc w:val="both"/>
        <w:rPr>
          <w:sz w:val="28"/>
          <w:szCs w:val="28"/>
        </w:rPr>
      </w:pPr>
      <w:r w:rsidRPr="000E79A3">
        <w:rPr>
          <w:sz w:val="28"/>
          <w:szCs w:val="28"/>
        </w:rPr>
        <w:t xml:space="preserve">Dragi učenci, </w:t>
      </w:r>
    </w:p>
    <w:p w:rsidR="001B1578" w:rsidRPr="000E79A3" w:rsidRDefault="00AC0A71" w:rsidP="001B15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 vzoru moje križanke prejšnjega tedna boste tokrat križanko sestavili vi. Izdelali jo boste v zvezek za glasbeno umetnost. Obsegati mora najmanj 6 vprašanj, povezanih z obravnavano snovjo letošnjega leta (klasicizem, romantika). Ko boste križanko sestavi</w:t>
      </w:r>
      <w:r w:rsidR="00DE567B">
        <w:rPr>
          <w:sz w:val="28"/>
          <w:szCs w:val="28"/>
        </w:rPr>
        <w:t>li, jo</w:t>
      </w:r>
      <w:bookmarkStart w:id="0" w:name="_GoBack"/>
      <w:bookmarkEnd w:id="0"/>
      <w:r>
        <w:rPr>
          <w:sz w:val="28"/>
          <w:szCs w:val="28"/>
        </w:rPr>
        <w:t xml:space="preserve"> rešite, da s tem preverite, če je </w:t>
      </w:r>
      <w:r w:rsidR="00D622AD">
        <w:rPr>
          <w:sz w:val="28"/>
          <w:szCs w:val="28"/>
        </w:rPr>
        <w:t xml:space="preserve">tudi zares </w:t>
      </w:r>
      <w:r>
        <w:rPr>
          <w:sz w:val="28"/>
          <w:szCs w:val="28"/>
        </w:rPr>
        <w:t>rešljiva.</w:t>
      </w:r>
    </w:p>
    <w:p w:rsidR="001B1578" w:rsidRPr="000E79A3" w:rsidRDefault="00AC0A71" w:rsidP="001B157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 vsebinski izdelavi križanke si lahko</w:t>
      </w:r>
      <w:r w:rsidR="008171E1" w:rsidRPr="000E79A3">
        <w:rPr>
          <w:rFonts w:cstheme="minorHAnsi"/>
          <w:sz w:val="28"/>
          <w:szCs w:val="28"/>
        </w:rPr>
        <w:t xml:space="preserve"> pomagate z zap</w:t>
      </w:r>
      <w:r w:rsidR="002E4BE9" w:rsidRPr="000E79A3">
        <w:rPr>
          <w:rFonts w:cstheme="minorHAnsi"/>
          <w:sz w:val="28"/>
          <w:szCs w:val="28"/>
        </w:rPr>
        <w:t>iski v vaših zvezkih</w:t>
      </w:r>
      <w:r w:rsidR="008171E1" w:rsidRPr="000E79A3">
        <w:rPr>
          <w:rFonts w:cstheme="minorHAnsi"/>
          <w:sz w:val="28"/>
          <w:szCs w:val="28"/>
        </w:rPr>
        <w:t>,</w:t>
      </w:r>
      <w:r w:rsidR="00D622AD">
        <w:rPr>
          <w:rFonts w:cstheme="minorHAnsi"/>
          <w:sz w:val="28"/>
          <w:szCs w:val="28"/>
        </w:rPr>
        <w:t xml:space="preserve"> učbenikom</w:t>
      </w:r>
      <w:r>
        <w:rPr>
          <w:rFonts w:cstheme="minorHAnsi"/>
          <w:sz w:val="28"/>
          <w:szCs w:val="28"/>
        </w:rPr>
        <w:t xml:space="preserve"> in s spletom.</w:t>
      </w:r>
      <w:r w:rsidR="008171E1" w:rsidRPr="000E79A3">
        <w:rPr>
          <w:rFonts w:cstheme="minorHAnsi"/>
          <w:sz w:val="28"/>
          <w:szCs w:val="28"/>
        </w:rPr>
        <w:t xml:space="preserve"> </w:t>
      </w:r>
    </w:p>
    <w:p w:rsidR="002E4BE9" w:rsidRPr="000E79A3" w:rsidRDefault="002E4BE9" w:rsidP="001B1578">
      <w:pPr>
        <w:spacing w:after="0"/>
        <w:jc w:val="both"/>
        <w:rPr>
          <w:rFonts w:cstheme="minorHAnsi"/>
          <w:sz w:val="28"/>
          <w:szCs w:val="28"/>
        </w:rPr>
      </w:pPr>
    </w:p>
    <w:p w:rsidR="002E4BE9" w:rsidRPr="000E79A3" w:rsidRDefault="00AC0A71" w:rsidP="0063743E">
      <w:pPr>
        <w:spacing w:after="0"/>
        <w:ind w:left="7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dite ustvarjalni</w:t>
      </w:r>
      <w:r w:rsidR="00023A4A" w:rsidRPr="000E79A3">
        <w:rPr>
          <w:rFonts w:cstheme="minorHAnsi"/>
          <w:sz w:val="28"/>
          <w:szCs w:val="28"/>
        </w:rPr>
        <w:t>,</w:t>
      </w:r>
    </w:p>
    <w:p w:rsidR="00023A4A" w:rsidRPr="000E79A3" w:rsidRDefault="00023A4A" w:rsidP="0063743E">
      <w:pPr>
        <w:spacing w:after="0"/>
        <w:ind w:left="7080"/>
        <w:rPr>
          <w:rFonts w:cstheme="minorHAnsi"/>
          <w:sz w:val="28"/>
          <w:szCs w:val="28"/>
        </w:rPr>
      </w:pPr>
      <w:r w:rsidRPr="000E79A3">
        <w:rPr>
          <w:rFonts w:cstheme="minorHAnsi"/>
          <w:sz w:val="28"/>
          <w:szCs w:val="28"/>
        </w:rPr>
        <w:t>vaša učiteljica Jasmina Žagar</w:t>
      </w:r>
    </w:p>
    <w:p w:rsidR="00610A64" w:rsidRPr="000E79A3" w:rsidRDefault="00610A64" w:rsidP="00610A64">
      <w:pPr>
        <w:spacing w:after="0"/>
        <w:jc w:val="both"/>
        <w:rPr>
          <w:rFonts w:cstheme="minorHAnsi"/>
          <w:sz w:val="28"/>
          <w:szCs w:val="28"/>
        </w:rPr>
      </w:pPr>
    </w:p>
    <w:p w:rsidR="0063743E" w:rsidRDefault="0063743E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0B23ED" w:rsidRDefault="000B23ED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63743E" w:rsidRDefault="0063743E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Pr="00023A4A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5F046A" w:rsidRPr="00243345" w:rsidRDefault="005F046A">
      <w:pPr>
        <w:rPr>
          <w:sz w:val="24"/>
          <w:szCs w:val="24"/>
        </w:rPr>
      </w:pPr>
    </w:p>
    <w:sectPr w:rsidR="005F046A" w:rsidRPr="00243345" w:rsidSect="006374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64"/>
    <w:rsid w:val="00023A4A"/>
    <w:rsid w:val="000B23ED"/>
    <w:rsid w:val="000E7585"/>
    <w:rsid w:val="000E79A3"/>
    <w:rsid w:val="001B1578"/>
    <w:rsid w:val="00243345"/>
    <w:rsid w:val="002E4BE9"/>
    <w:rsid w:val="00353161"/>
    <w:rsid w:val="003944C2"/>
    <w:rsid w:val="005F046A"/>
    <w:rsid w:val="00610A64"/>
    <w:rsid w:val="0063743E"/>
    <w:rsid w:val="00651613"/>
    <w:rsid w:val="006D0E48"/>
    <w:rsid w:val="008171E1"/>
    <w:rsid w:val="009470C1"/>
    <w:rsid w:val="00A4563C"/>
    <w:rsid w:val="00AC0A71"/>
    <w:rsid w:val="00D622AD"/>
    <w:rsid w:val="00DE567B"/>
    <w:rsid w:val="00E2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5333"/>
  <w15:chartTrackingRefBased/>
  <w15:docId w15:val="{11385865-8BB1-4D36-B329-E73BB571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610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610A64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1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10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905FF3-B03F-4C94-B791-A2FF9C6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</dc:creator>
  <cp:keywords/>
  <dc:description/>
  <cp:lastModifiedBy>jasmi</cp:lastModifiedBy>
  <cp:revision>4</cp:revision>
  <dcterms:created xsi:type="dcterms:W3CDTF">2020-05-06T17:05:00Z</dcterms:created>
  <dcterms:modified xsi:type="dcterms:W3CDTF">2020-05-07T21:06:00Z</dcterms:modified>
</cp:coreProperties>
</file>